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8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вая городская недвижимость» на нарушение конституционных прав и свобод частью шестой статьи 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ООО «Новая городская недвижимость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ледования уголовного дела, возбужденного по факту хищения контрольного пакета акций ОАО «НИИЭМИ», судьей Замоскворецкого районного суда города Москвы было вынесено постановление о наложении ареста на пять зданий, ранее принадлежавших данному обществу, а затем отчужденных в пользу ООО «Новая городская недвижимость». Во исполнение этого постановления следователь произвел арест указанного в нем имущества, передав его на хранение бывшему 2 собственнику, о чем сделана запись в протоколе соответствующего процессуального дей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или объединение гражда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вая городская недвижимост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